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BEE" w:rsidRDefault="00DD54EB" w:rsidP="009B7F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7F30">
        <w:rPr>
          <w:rFonts w:ascii="Times New Roman" w:eastAsia="Times New Roman" w:hAnsi="Times New Roman" w:cs="Times New Roman"/>
          <w:b/>
          <w:bCs/>
          <w:sz w:val="28"/>
          <w:szCs w:val="28"/>
        </w:rPr>
        <w:t>Про</w:t>
      </w:r>
      <w:r w:rsidR="001E4B74" w:rsidRPr="009B7F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кол </w:t>
      </w:r>
    </w:p>
    <w:p w:rsidR="00DD54EB" w:rsidRDefault="004878C6" w:rsidP="009B7F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210BEE">
        <w:rPr>
          <w:rFonts w:ascii="Times New Roman" w:eastAsia="Times New Roman" w:hAnsi="Times New Roman" w:cs="Times New Roman"/>
          <w:b/>
          <w:bCs/>
          <w:sz w:val="28"/>
          <w:szCs w:val="28"/>
        </w:rPr>
        <w:t>скрытия конвертов с заявками на участие в конкурсе</w:t>
      </w:r>
    </w:p>
    <w:p w:rsidR="00DD54EB" w:rsidRPr="009B7F30" w:rsidRDefault="00210BEE" w:rsidP="009B7F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1E4B74" w:rsidRPr="009B7F30">
        <w:rPr>
          <w:rFonts w:ascii="Times New Roman" w:eastAsia="Times New Roman" w:hAnsi="Times New Roman" w:cs="Times New Roman"/>
          <w:b/>
          <w:bCs/>
          <w:sz w:val="28"/>
          <w:szCs w:val="28"/>
        </w:rPr>
        <w:t>о отбору управляющей организации для управления многоквартирным</w:t>
      </w:r>
      <w:r w:rsidR="0040492F">
        <w:rPr>
          <w:rFonts w:ascii="Times New Roman" w:eastAsia="Times New Roman" w:hAnsi="Times New Roman" w:cs="Times New Roman"/>
          <w:b/>
          <w:bCs/>
          <w:sz w:val="28"/>
          <w:szCs w:val="28"/>
        </w:rPr>
        <w:t>и дома</w:t>
      </w:r>
      <w:r w:rsidR="001E4B74" w:rsidRPr="009B7F30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40492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</w:p>
    <w:p w:rsidR="00DD54EB" w:rsidRPr="009B7F30" w:rsidRDefault="00DD54EB" w:rsidP="009B7F3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B3172" w:rsidRDefault="001E4B74" w:rsidP="009B7F30">
      <w:pPr>
        <w:spacing w:after="0"/>
        <w:rPr>
          <w:rFonts w:ascii="Times New Roman" w:eastAsia="Times New Roman" w:hAnsi="Times New Roman" w:cs="Times New Roman"/>
        </w:rPr>
      </w:pPr>
      <w:r w:rsidRPr="009B7F30">
        <w:rPr>
          <w:rFonts w:ascii="Times New Roman" w:eastAsia="Times New Roman" w:hAnsi="Times New Roman" w:cs="Times New Roman"/>
        </w:rPr>
        <w:t xml:space="preserve">          </w:t>
      </w:r>
    </w:p>
    <w:p w:rsidR="004878C6" w:rsidRDefault="00FB3172" w:rsidP="004878C6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4878C6">
        <w:rPr>
          <w:rFonts w:ascii="Times New Roman" w:eastAsia="Times New Roman" w:hAnsi="Times New Roman" w:cs="Times New Roman"/>
        </w:rPr>
        <w:tab/>
        <w:t xml:space="preserve">Мы, члены конкурсной комиссии по проведению открытого конкурса по отбору управляющей организации для управления многоквартирными домами, расположенными по </w:t>
      </w:r>
    </w:p>
    <w:p w:rsidR="004878C6" w:rsidRPr="00886891" w:rsidRDefault="004878C6" w:rsidP="004878C6">
      <w:pPr>
        <w:spacing w:after="0"/>
        <w:jc w:val="both"/>
        <w:rPr>
          <w:rFonts w:ascii="Times New Roman" w:eastAsia="Times New Roman" w:hAnsi="Times New Roman" w:cs="Times New Roman"/>
          <w:u w:val="single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адресу:  </w:t>
      </w:r>
      <w:r w:rsidRPr="00886891">
        <w:rPr>
          <w:rFonts w:ascii="Times New Roman" w:eastAsia="Times New Roman" w:hAnsi="Times New Roman" w:cs="Times New Roman"/>
          <w:u w:val="single"/>
        </w:rPr>
        <w:t>с.</w:t>
      </w:r>
      <w:proofErr w:type="gramEnd"/>
      <w:r w:rsidRPr="00886891">
        <w:rPr>
          <w:rFonts w:ascii="Times New Roman" w:eastAsia="Times New Roman" w:hAnsi="Times New Roman" w:cs="Times New Roman"/>
          <w:u w:val="single"/>
        </w:rPr>
        <w:t xml:space="preserve"> Б. </w:t>
      </w:r>
      <w:proofErr w:type="spellStart"/>
      <w:r w:rsidRPr="00886891">
        <w:rPr>
          <w:rFonts w:ascii="Times New Roman" w:eastAsia="Times New Roman" w:hAnsi="Times New Roman" w:cs="Times New Roman"/>
          <w:u w:val="single"/>
        </w:rPr>
        <w:t>Самовец</w:t>
      </w:r>
      <w:proofErr w:type="spellEnd"/>
      <w:r w:rsidRPr="00886891">
        <w:rPr>
          <w:rFonts w:ascii="Times New Roman" w:eastAsia="Times New Roman" w:hAnsi="Times New Roman" w:cs="Times New Roman"/>
          <w:u w:val="single"/>
        </w:rPr>
        <w:t xml:space="preserve">, ул. Октябрьская д.1, д.2, д.3, д.44, </w:t>
      </w:r>
      <w:proofErr w:type="spellStart"/>
      <w:r w:rsidRPr="00886891">
        <w:rPr>
          <w:rFonts w:ascii="Times New Roman" w:eastAsia="Times New Roman" w:hAnsi="Times New Roman" w:cs="Times New Roman"/>
          <w:u w:val="single"/>
        </w:rPr>
        <w:t>ул.Советская</w:t>
      </w:r>
      <w:proofErr w:type="spellEnd"/>
      <w:r w:rsidRPr="00886891">
        <w:rPr>
          <w:rFonts w:ascii="Times New Roman" w:eastAsia="Times New Roman" w:hAnsi="Times New Roman" w:cs="Times New Roman"/>
          <w:u w:val="single"/>
        </w:rPr>
        <w:t xml:space="preserve"> д. 175.</w:t>
      </w:r>
    </w:p>
    <w:tbl>
      <w:tblPr>
        <w:tblW w:w="495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3"/>
        <w:gridCol w:w="4654"/>
      </w:tblGrid>
      <w:tr w:rsidR="00DD54EB" w:rsidRPr="009B7F30" w:rsidTr="00886891">
        <w:tc>
          <w:tcPr>
            <w:tcW w:w="2497" w:type="pct"/>
            <w:hideMark/>
          </w:tcPr>
          <w:p w:rsidR="00DD54EB" w:rsidRDefault="00DD54EB" w:rsidP="009B7F3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B7F30">
              <w:rPr>
                <w:rFonts w:ascii="Times New Roman" w:eastAsia="Times New Roman" w:hAnsi="Times New Roman" w:cs="Times New Roman"/>
              </w:rPr>
              <w:br w:type="textWrapping" w:clear="all"/>
              <w:t>Председатель комиссии</w:t>
            </w:r>
            <w:r w:rsidR="00886891">
              <w:rPr>
                <w:rFonts w:ascii="Times New Roman" w:eastAsia="Times New Roman" w:hAnsi="Times New Roman" w:cs="Times New Roman"/>
              </w:rPr>
              <w:t>:</w:t>
            </w:r>
          </w:p>
          <w:p w:rsidR="009B7F30" w:rsidRPr="009B7F30" w:rsidRDefault="009B7F30" w:rsidP="009B7F3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B7F30">
              <w:rPr>
                <w:rFonts w:ascii="Times New Roman" w:eastAsia="Times New Roman" w:hAnsi="Times New Roman" w:cs="Times New Roman"/>
              </w:rPr>
              <w:t>Заместитель председателя комиссии</w:t>
            </w:r>
            <w:r w:rsidR="00886891">
              <w:rPr>
                <w:rFonts w:ascii="Times New Roman" w:eastAsia="Times New Roman" w:hAnsi="Times New Roman" w:cs="Times New Roman"/>
              </w:rPr>
              <w:t>:</w:t>
            </w:r>
            <w:r w:rsidRPr="009B7F30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9B7F30" w:rsidRPr="009B7F30" w:rsidRDefault="009B7F30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F30">
              <w:rPr>
                <w:rFonts w:ascii="Times New Roman" w:eastAsia="Times New Roman" w:hAnsi="Times New Roman" w:cs="Times New Roman"/>
              </w:rPr>
              <w:t>Секретарь комиссии</w:t>
            </w:r>
            <w:r w:rsidR="00886891">
              <w:rPr>
                <w:rFonts w:ascii="Times New Roman" w:eastAsia="Times New Roman" w:hAnsi="Times New Roman" w:cs="Times New Roman"/>
              </w:rPr>
              <w:t>:</w:t>
            </w:r>
            <w:r w:rsidRPr="009B7F30"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</w:p>
          <w:p w:rsidR="009B7F30" w:rsidRPr="009B7F30" w:rsidRDefault="009B7F30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F3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  <w:r w:rsidR="0088689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B7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  <w:r w:rsidR="0088689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:rsidR="00886891" w:rsidRDefault="00886891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54EB" w:rsidRPr="009B7F30" w:rsidRDefault="006506F7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я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Юрьевич</w:t>
            </w:r>
          </w:p>
          <w:p w:rsidR="009B7F30" w:rsidRPr="009B7F30" w:rsidRDefault="006506F7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ихова</w:t>
            </w:r>
            <w:proofErr w:type="spellEnd"/>
            <w:r w:rsidR="004A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  <w:p w:rsidR="009B7F30" w:rsidRPr="009B7F30" w:rsidRDefault="00C06074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ева Марина Анатольевна</w:t>
            </w:r>
          </w:p>
          <w:p w:rsidR="00F128F5" w:rsidRPr="009B7F30" w:rsidRDefault="00C06074" w:rsidP="00F1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Ольга Васильевна</w:t>
            </w:r>
          </w:p>
        </w:tc>
      </w:tr>
      <w:tr w:rsidR="00DD54EB" w:rsidRPr="009B7F30" w:rsidTr="00886891">
        <w:tc>
          <w:tcPr>
            <w:tcW w:w="2497" w:type="pct"/>
            <w:hideMark/>
          </w:tcPr>
          <w:p w:rsidR="00DD54EB" w:rsidRPr="009B7F30" w:rsidRDefault="00F128F5" w:rsidP="00F1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</w:t>
            </w:r>
          </w:p>
        </w:tc>
        <w:tc>
          <w:tcPr>
            <w:tcW w:w="0" w:type="auto"/>
            <w:hideMark/>
          </w:tcPr>
          <w:p w:rsidR="00DD54EB" w:rsidRPr="009B7F30" w:rsidRDefault="006506F7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и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</w:tr>
      <w:tr w:rsidR="00DD54EB" w:rsidRPr="009B7F30" w:rsidTr="00886891">
        <w:tc>
          <w:tcPr>
            <w:tcW w:w="2497" w:type="pct"/>
            <w:hideMark/>
          </w:tcPr>
          <w:p w:rsidR="00DD54EB" w:rsidRPr="009B7F30" w:rsidRDefault="00DD54EB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54EB" w:rsidRPr="009B7F30" w:rsidRDefault="00DD54EB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4EB" w:rsidRPr="009B7F30" w:rsidTr="00886891">
        <w:tc>
          <w:tcPr>
            <w:tcW w:w="2497" w:type="pct"/>
            <w:hideMark/>
          </w:tcPr>
          <w:p w:rsidR="00DD54EB" w:rsidRPr="009B7F30" w:rsidRDefault="00DD54EB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54EB" w:rsidRPr="009B7F30" w:rsidRDefault="00DD54EB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4EB" w:rsidRPr="009B7F30" w:rsidTr="00886891">
        <w:tc>
          <w:tcPr>
            <w:tcW w:w="2497" w:type="pct"/>
            <w:hideMark/>
          </w:tcPr>
          <w:p w:rsidR="00DD54EB" w:rsidRPr="009B7F30" w:rsidRDefault="00DD54EB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54EB" w:rsidRPr="009B7F30" w:rsidRDefault="00DD54EB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4949" w:rsidRPr="00886891" w:rsidRDefault="00886891" w:rsidP="009B7F3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присутствии претендентов: </w:t>
      </w:r>
      <w:r w:rsidRPr="00886891">
        <w:rPr>
          <w:rFonts w:ascii="Times New Roman" w:eastAsia="Times New Roman" w:hAnsi="Times New Roman" w:cs="Times New Roman"/>
          <w:u w:val="single"/>
        </w:rPr>
        <w:t xml:space="preserve">             нет</w:t>
      </w:r>
      <w:r>
        <w:rPr>
          <w:rFonts w:ascii="Times New Roman" w:eastAsia="Times New Roman" w:hAnsi="Times New Roman" w:cs="Times New Roman"/>
          <w:u w:val="single"/>
        </w:rPr>
        <w:t>______________________________________________</w:t>
      </w:r>
      <w:r w:rsidR="00CD0C2B">
        <w:rPr>
          <w:rFonts w:ascii="Times New Roman" w:eastAsia="Times New Roman" w:hAnsi="Times New Roman" w:cs="Times New Roman"/>
          <w:u w:val="single"/>
        </w:rPr>
        <w:t>___</w:t>
      </w:r>
      <w:r w:rsidRPr="00886891">
        <w:rPr>
          <w:rFonts w:ascii="Times New Roman" w:eastAsia="Times New Roman" w:hAnsi="Times New Roman" w:cs="Times New Roman"/>
        </w:rPr>
        <w:t xml:space="preserve">                                                 </w:t>
      </w:r>
    </w:p>
    <w:p w:rsidR="00886891" w:rsidRPr="00886891" w:rsidRDefault="00886891" w:rsidP="00886891">
      <w:pPr>
        <w:spacing w:after="0"/>
        <w:jc w:val="center"/>
        <w:rPr>
          <w:rFonts w:ascii="Times New Roman" w:eastAsia="Times New Roman" w:hAnsi="Times New Roman" w:cs="Times New Roman"/>
          <w:sz w:val="18"/>
        </w:rPr>
      </w:pPr>
      <w:r w:rsidRPr="00886891">
        <w:rPr>
          <w:rFonts w:ascii="Times New Roman" w:eastAsia="Times New Roman" w:hAnsi="Times New Roman" w:cs="Times New Roman"/>
          <w:sz w:val="18"/>
        </w:rPr>
        <w:t>(наименование организаций, должность, ФИО их представителей или ФИО индивидуальных предпринимателей)</w:t>
      </w:r>
    </w:p>
    <w:tbl>
      <w:tblPr>
        <w:tblpPr w:leftFromText="180" w:rightFromText="180" w:vertAnchor="text" w:horzAnchor="margin" w:tblpY="4241"/>
        <w:tblW w:w="491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1"/>
        <w:gridCol w:w="5388"/>
      </w:tblGrid>
      <w:tr w:rsidR="00886891" w:rsidRPr="009B7F30" w:rsidTr="00CD0C2B">
        <w:trPr>
          <w:trHeight w:val="1135"/>
        </w:trPr>
        <w:tc>
          <w:tcPr>
            <w:tcW w:w="2081" w:type="pct"/>
            <w:hideMark/>
          </w:tcPr>
          <w:p w:rsidR="00886891" w:rsidRDefault="00886891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886891" w:rsidRPr="009B7F30" w:rsidRDefault="00886891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B7F30">
              <w:rPr>
                <w:rFonts w:ascii="Times New Roman" w:eastAsia="Times New Roman" w:hAnsi="Times New Roman" w:cs="Times New Roman"/>
              </w:rPr>
              <w:t>Председатель комиссии</w:t>
            </w:r>
          </w:p>
          <w:p w:rsidR="00886891" w:rsidRPr="009B7F30" w:rsidRDefault="00886891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B7F30">
              <w:rPr>
                <w:rFonts w:ascii="Times New Roman" w:eastAsia="Times New Roman" w:hAnsi="Times New Roman" w:cs="Times New Roman"/>
              </w:rPr>
              <w:t>Зам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9B7F30">
              <w:rPr>
                <w:rFonts w:ascii="Times New Roman" w:eastAsia="Times New Roman" w:hAnsi="Times New Roman" w:cs="Times New Roman"/>
              </w:rPr>
              <w:t xml:space="preserve">председателя комиссии   </w:t>
            </w:r>
          </w:p>
          <w:p w:rsidR="00886891" w:rsidRPr="009B7F30" w:rsidRDefault="00886891" w:rsidP="008868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F30">
              <w:rPr>
                <w:rFonts w:ascii="Times New Roman" w:eastAsia="Times New Roman" w:hAnsi="Times New Roman" w:cs="Times New Roman"/>
              </w:rPr>
              <w:t xml:space="preserve">Секретарь комиссии                             </w:t>
            </w:r>
          </w:p>
          <w:p w:rsidR="00886891" w:rsidRPr="009B7F30" w:rsidRDefault="00886891" w:rsidP="008868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F3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19" w:type="pct"/>
            <w:hideMark/>
          </w:tcPr>
          <w:p w:rsidR="00CD0C2B" w:rsidRDefault="00CD0C2B" w:rsidP="008868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6891" w:rsidRPr="009B7F30" w:rsidRDefault="006506F7" w:rsidP="008868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я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Юрьевич</w:t>
            </w:r>
          </w:p>
          <w:p w:rsidR="00886891" w:rsidRPr="009B7F30" w:rsidRDefault="006506F7" w:rsidP="008868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ихова</w:t>
            </w:r>
            <w:r w:rsidR="00886891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</w:t>
            </w:r>
            <w:proofErr w:type="spellEnd"/>
            <w:r w:rsidR="00886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  <w:p w:rsidR="00886891" w:rsidRPr="009B7F30" w:rsidRDefault="00CD0C2B" w:rsidP="008868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  <w:r w:rsidR="00886891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ева Марина Анатольевна</w:t>
            </w:r>
          </w:p>
          <w:p w:rsidR="00886891" w:rsidRPr="009B7F30" w:rsidRDefault="00CD0C2B" w:rsidP="008868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  <w:r w:rsidR="00886891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Ольга Васильевна</w:t>
            </w:r>
          </w:p>
        </w:tc>
      </w:tr>
      <w:tr w:rsidR="00886891" w:rsidRPr="009B7F30" w:rsidTr="00CD0C2B">
        <w:trPr>
          <w:trHeight w:val="455"/>
        </w:trPr>
        <w:tc>
          <w:tcPr>
            <w:tcW w:w="2081" w:type="pct"/>
          </w:tcPr>
          <w:p w:rsidR="00886891" w:rsidRDefault="00886891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CC5157" w:rsidRDefault="00CC5157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CC5157" w:rsidRDefault="00CC5157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CC5157" w:rsidRDefault="00CC5157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CC5157" w:rsidRDefault="00CC5157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CC5157" w:rsidRDefault="00CC5157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CC5157" w:rsidRPr="009B7F30" w:rsidRDefault="006506F7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9.2019</w:t>
            </w:r>
            <w:bookmarkStart w:id="0" w:name="_GoBack"/>
            <w:bookmarkEnd w:id="0"/>
            <w:r w:rsidR="00CC5157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2919" w:type="pct"/>
          </w:tcPr>
          <w:p w:rsidR="00886891" w:rsidRPr="009B7F30" w:rsidRDefault="00CD0C2B" w:rsidP="008868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proofErr w:type="spellStart"/>
            <w:r w:rsidR="006506F7">
              <w:rPr>
                <w:rFonts w:ascii="Times New Roman" w:eastAsia="Times New Roman" w:hAnsi="Times New Roman" w:cs="Times New Roman"/>
                <w:sz w:val="24"/>
                <w:szCs w:val="24"/>
              </w:rPr>
              <w:t>Куличкова</w:t>
            </w:r>
            <w:proofErr w:type="spellEnd"/>
            <w:r w:rsidR="00650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</w:tr>
    </w:tbl>
    <w:p w:rsidR="00886891" w:rsidRDefault="00886891" w:rsidP="00DB4949">
      <w:pPr>
        <w:rPr>
          <w:rFonts w:ascii="Times New Roman" w:eastAsia="Times New Roman" w:hAnsi="Times New Roman" w:cs="Times New Roman"/>
        </w:rPr>
      </w:pPr>
    </w:p>
    <w:p w:rsidR="00DD54EB" w:rsidRDefault="00886891" w:rsidP="00DB494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ставили настоящий протокол о том, что на момент вскрытия конвертов с заявками на участие в конкурсе поступили следующие заявки:</w:t>
      </w:r>
    </w:p>
    <w:p w:rsidR="00886891" w:rsidRPr="00886891" w:rsidRDefault="00886891" w:rsidP="00886891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н</w:t>
      </w:r>
      <w:r w:rsidRPr="00886891">
        <w:rPr>
          <w:rFonts w:ascii="Times New Roman" w:eastAsia="Times New Roman" w:hAnsi="Times New Roman" w:cs="Times New Roman"/>
          <w:u w:val="single"/>
        </w:rPr>
        <w:t>е поступили</w:t>
      </w:r>
      <w:r>
        <w:rPr>
          <w:rFonts w:ascii="Times New Roman" w:eastAsia="Times New Roman" w:hAnsi="Times New Roman" w:cs="Times New Roman"/>
          <w:u w:val="single"/>
        </w:rPr>
        <w:t>______________________________________________________________</w:t>
      </w:r>
      <w:r w:rsidR="00CD0C2B">
        <w:rPr>
          <w:rFonts w:ascii="Times New Roman" w:eastAsia="Times New Roman" w:hAnsi="Times New Roman" w:cs="Times New Roman"/>
          <w:u w:val="single"/>
        </w:rPr>
        <w:t>____</w:t>
      </w:r>
    </w:p>
    <w:p w:rsidR="00886891" w:rsidRDefault="00886891" w:rsidP="00886891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</w:t>
      </w:r>
      <w:r w:rsidRPr="00886891">
        <w:rPr>
          <w:rFonts w:ascii="Times New Roman" w:eastAsia="Times New Roman" w:hAnsi="Times New Roman" w:cs="Times New Roman"/>
          <w:u w:val="single"/>
        </w:rPr>
        <w:t>-</w:t>
      </w:r>
      <w:r>
        <w:rPr>
          <w:rFonts w:ascii="Times New Roman" w:eastAsia="Times New Roman" w:hAnsi="Times New Roman" w:cs="Times New Roman"/>
        </w:rPr>
        <w:t>_____________________________________________________________________</w:t>
      </w:r>
      <w:r w:rsidR="00CD0C2B">
        <w:rPr>
          <w:rFonts w:ascii="Times New Roman" w:eastAsia="Times New Roman" w:hAnsi="Times New Roman" w:cs="Times New Roman"/>
        </w:rPr>
        <w:t>____</w:t>
      </w:r>
      <w:r>
        <w:rPr>
          <w:rFonts w:ascii="Times New Roman" w:eastAsia="Times New Roman" w:hAnsi="Times New Roman" w:cs="Times New Roman"/>
        </w:rPr>
        <w:t>_</w:t>
      </w:r>
    </w:p>
    <w:p w:rsidR="00886891" w:rsidRDefault="00886891" w:rsidP="00886891">
      <w:pPr>
        <w:pStyle w:val="a3"/>
        <w:jc w:val="center"/>
        <w:rPr>
          <w:rFonts w:ascii="Times New Roman" w:eastAsia="Times New Roman" w:hAnsi="Times New Roman" w:cs="Times New Roman"/>
          <w:sz w:val="18"/>
        </w:rPr>
      </w:pPr>
      <w:r w:rsidRPr="00886891">
        <w:rPr>
          <w:rFonts w:ascii="Times New Roman" w:eastAsia="Times New Roman" w:hAnsi="Times New Roman" w:cs="Times New Roman"/>
          <w:sz w:val="18"/>
        </w:rPr>
        <w:t>(наименование претендентов, количество страниц в заявке)</w:t>
      </w:r>
    </w:p>
    <w:p w:rsidR="00886891" w:rsidRDefault="00886891" w:rsidP="00886891">
      <w:pPr>
        <w:pStyle w:val="a3"/>
        <w:jc w:val="center"/>
        <w:rPr>
          <w:rFonts w:ascii="Times New Roman" w:eastAsia="Times New Roman" w:hAnsi="Times New Roman" w:cs="Times New Roman"/>
          <w:sz w:val="18"/>
        </w:rPr>
      </w:pPr>
    </w:p>
    <w:p w:rsidR="00886891" w:rsidRDefault="00886891" w:rsidP="00CD0C2B">
      <w:pPr>
        <w:pStyle w:val="a3"/>
        <w:ind w:left="0" w:firstLine="708"/>
        <w:jc w:val="both"/>
        <w:rPr>
          <w:rFonts w:ascii="Times New Roman" w:eastAsia="Times New Roman" w:hAnsi="Times New Roman" w:cs="Times New Roman"/>
        </w:rPr>
      </w:pPr>
      <w:r w:rsidRPr="00886891">
        <w:rPr>
          <w:rFonts w:ascii="Times New Roman" w:eastAsia="Times New Roman" w:hAnsi="Times New Roman" w:cs="Times New Roman"/>
        </w:rPr>
        <w:t>Разъяснение сведений, содержащихся в документах, представленных претендентами:</w:t>
      </w:r>
      <w:r w:rsidR="00CD0C2B">
        <w:rPr>
          <w:rFonts w:ascii="Times New Roman" w:eastAsia="Times New Roman" w:hAnsi="Times New Roman" w:cs="Times New Roman"/>
        </w:rPr>
        <w:t>____</w:t>
      </w:r>
    </w:p>
    <w:p w:rsidR="00CD0C2B" w:rsidRDefault="00CD0C2B" w:rsidP="00CD0C2B">
      <w:pPr>
        <w:jc w:val="both"/>
        <w:rPr>
          <w:rFonts w:ascii="Times New Roman" w:eastAsia="Times New Roman" w:hAnsi="Times New Roman" w:cs="Times New Roman"/>
        </w:rPr>
      </w:pPr>
      <w:r w:rsidRPr="00CD0C2B">
        <w:rPr>
          <w:rFonts w:ascii="Times New Roman" w:eastAsia="Times New Roman" w:hAnsi="Times New Roman" w:cs="Times New Roman"/>
        </w:rPr>
        <w:t>_______________</w:t>
      </w:r>
      <w:r w:rsidRPr="00CD0C2B">
        <w:rPr>
          <w:rFonts w:ascii="Times New Roman" w:eastAsia="Times New Roman" w:hAnsi="Times New Roman" w:cs="Times New Roman"/>
          <w:u w:val="single"/>
        </w:rPr>
        <w:t>нет</w:t>
      </w:r>
      <w:r w:rsidRPr="00CD0C2B">
        <w:rPr>
          <w:rFonts w:ascii="Times New Roman" w:eastAsia="Times New Roman" w:hAnsi="Times New Roman" w:cs="Times New Roman"/>
        </w:rPr>
        <w:t>____________________________________________________________</w:t>
      </w:r>
      <w:r>
        <w:rPr>
          <w:rFonts w:ascii="Times New Roman" w:eastAsia="Times New Roman" w:hAnsi="Times New Roman" w:cs="Times New Roman"/>
        </w:rPr>
        <w:t>______</w:t>
      </w:r>
    </w:p>
    <w:p w:rsidR="00CD0C2B" w:rsidRPr="00CD0C2B" w:rsidRDefault="00CD0C2B" w:rsidP="00CD0C2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стоящий протокол составлен в двух экземплярах на 1 листе.</w:t>
      </w:r>
    </w:p>
    <w:sectPr w:rsidR="00CD0C2B" w:rsidRPr="00CD0C2B" w:rsidSect="004F5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75382D"/>
    <w:multiLevelType w:val="hybridMultilevel"/>
    <w:tmpl w:val="BF6C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4EB"/>
    <w:rsid w:val="00002BA0"/>
    <w:rsid w:val="00087A29"/>
    <w:rsid w:val="00147A0B"/>
    <w:rsid w:val="001B2688"/>
    <w:rsid w:val="001E4B74"/>
    <w:rsid w:val="00210BEE"/>
    <w:rsid w:val="00267865"/>
    <w:rsid w:val="002C2EF5"/>
    <w:rsid w:val="0040492F"/>
    <w:rsid w:val="004257F5"/>
    <w:rsid w:val="00465262"/>
    <w:rsid w:val="004878C6"/>
    <w:rsid w:val="00496061"/>
    <w:rsid w:val="004A07BB"/>
    <w:rsid w:val="004F5665"/>
    <w:rsid w:val="004F7AC4"/>
    <w:rsid w:val="0063521B"/>
    <w:rsid w:val="006506F7"/>
    <w:rsid w:val="007241A7"/>
    <w:rsid w:val="00735DD8"/>
    <w:rsid w:val="0074275E"/>
    <w:rsid w:val="00753831"/>
    <w:rsid w:val="00854364"/>
    <w:rsid w:val="00862B91"/>
    <w:rsid w:val="00886891"/>
    <w:rsid w:val="008B5F29"/>
    <w:rsid w:val="009234CC"/>
    <w:rsid w:val="00927772"/>
    <w:rsid w:val="009B7F30"/>
    <w:rsid w:val="009C5B35"/>
    <w:rsid w:val="00A66792"/>
    <w:rsid w:val="00AA39B7"/>
    <w:rsid w:val="00AF144E"/>
    <w:rsid w:val="00AF5916"/>
    <w:rsid w:val="00B33142"/>
    <w:rsid w:val="00BF6ABB"/>
    <w:rsid w:val="00C06074"/>
    <w:rsid w:val="00C158E7"/>
    <w:rsid w:val="00C21377"/>
    <w:rsid w:val="00C90E7E"/>
    <w:rsid w:val="00CC5157"/>
    <w:rsid w:val="00CC6232"/>
    <w:rsid w:val="00CD0C2B"/>
    <w:rsid w:val="00CF57C7"/>
    <w:rsid w:val="00D12F79"/>
    <w:rsid w:val="00D14079"/>
    <w:rsid w:val="00D3475D"/>
    <w:rsid w:val="00D86FB5"/>
    <w:rsid w:val="00DB4949"/>
    <w:rsid w:val="00DD54EB"/>
    <w:rsid w:val="00DE2375"/>
    <w:rsid w:val="00E753EC"/>
    <w:rsid w:val="00E87DAF"/>
    <w:rsid w:val="00EE1179"/>
    <w:rsid w:val="00F128F5"/>
    <w:rsid w:val="00F8549F"/>
    <w:rsid w:val="00F96926"/>
    <w:rsid w:val="00FB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5D850-5DF3-4682-A923-DDBCDB70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D54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54EB"/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886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3A1CB-4C80-47EF-A446-B0CDEDFD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45</cp:lastModifiedBy>
  <cp:revision>5</cp:revision>
  <cp:lastPrinted>2016-11-28T06:25:00Z</cp:lastPrinted>
  <dcterms:created xsi:type="dcterms:W3CDTF">2016-11-21T13:49:00Z</dcterms:created>
  <dcterms:modified xsi:type="dcterms:W3CDTF">2019-09-05T08:18:00Z</dcterms:modified>
</cp:coreProperties>
</file>